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70" w:rsidRPr="00602370" w:rsidRDefault="00602370">
      <w:pPr>
        <w:rPr>
          <w:b/>
          <w:sz w:val="20"/>
        </w:rPr>
      </w:pPr>
      <w:r w:rsidRPr="00602370">
        <w:rPr>
          <w:b/>
          <w:sz w:val="20"/>
        </w:rPr>
        <w:t>Objekt:</w:t>
      </w:r>
      <w:r>
        <w:rPr>
          <w:b/>
          <w:sz w:val="20"/>
        </w:rPr>
        <w:t xml:space="preserve"> </w:t>
      </w:r>
      <w:bookmarkStart w:id="0" w:name="Objekt"/>
      <w:bookmarkEnd w:id="0"/>
    </w:p>
    <w:p w:rsidR="00602370" w:rsidRPr="00602370" w:rsidRDefault="00602370">
      <w:pPr>
        <w:rPr>
          <w:sz w:val="12"/>
          <w:szCs w:val="12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52"/>
        <w:gridCol w:w="2652"/>
        <w:gridCol w:w="2652"/>
      </w:tblGrid>
      <w:tr w:rsidR="001A21AA" w:rsidRPr="00320EEB" w:rsidTr="001A21AA">
        <w:tc>
          <w:tcPr>
            <w:tcW w:w="1555" w:type="dxa"/>
          </w:tcPr>
          <w:p w:rsidR="001A21AA" w:rsidRDefault="001A21AA" w:rsidP="002E7D9C">
            <w:pPr>
              <w:widowControl/>
              <w:rPr>
                <w:b/>
                <w:sz w:val="20"/>
              </w:rPr>
            </w:pPr>
          </w:p>
        </w:tc>
        <w:tc>
          <w:tcPr>
            <w:tcW w:w="2652" w:type="dxa"/>
          </w:tcPr>
          <w:p w:rsidR="001A21AA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Objekt</w:t>
            </w:r>
          </w:p>
        </w:tc>
        <w:tc>
          <w:tcPr>
            <w:tcW w:w="2652" w:type="dxa"/>
          </w:tcPr>
          <w:p w:rsidR="001A21AA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Objekteigentümer</w:t>
            </w:r>
          </w:p>
        </w:tc>
        <w:tc>
          <w:tcPr>
            <w:tcW w:w="2652" w:type="dxa"/>
          </w:tcPr>
          <w:p w:rsidR="001A21AA" w:rsidRPr="00320EEB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rrichter Firma</w:t>
            </w:r>
          </w:p>
        </w:tc>
      </w:tr>
      <w:tr w:rsidR="001A21AA" w:rsidRPr="00320EEB" w:rsidTr="001A21AA">
        <w:tc>
          <w:tcPr>
            <w:tcW w:w="1555" w:type="dxa"/>
          </w:tcPr>
          <w:p w:rsidR="001A21AA" w:rsidRDefault="001A21AA" w:rsidP="002E7D9C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Straße</w:t>
            </w:r>
          </w:p>
        </w:tc>
        <w:tc>
          <w:tcPr>
            <w:tcW w:w="2652" w:type="dxa"/>
          </w:tcPr>
          <w:p w:rsidR="001A21AA" w:rsidRPr="00C96770" w:rsidRDefault="001A21AA" w:rsidP="005E5A03">
            <w:pPr>
              <w:widowControl/>
              <w:rPr>
                <w:sz w:val="20"/>
              </w:rPr>
            </w:pPr>
            <w:bookmarkStart w:id="1" w:name="Stra_e"/>
            <w:bookmarkEnd w:id="1"/>
            <w:r w:rsidRPr="00C96770">
              <w:rPr>
                <w:sz w:val="20"/>
              </w:rPr>
              <w:t xml:space="preserve"> </w:t>
            </w:r>
            <w:bookmarkStart w:id="2" w:name="Hausnr_"/>
            <w:bookmarkEnd w:id="2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bookmarkStart w:id="3" w:name="Betreiber_Objekt"/>
        <w:bookmarkEnd w:id="3"/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 w:rsidRPr="00320EEB">
              <w:rPr>
                <w:b/>
                <w:sz w:val="20"/>
              </w:rPr>
              <w:t>Postleitzahl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  <w:bookmarkStart w:id="4" w:name="PLZ"/>
            <w:bookmarkEnd w:id="4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 w:rsidRPr="00320EEB">
              <w:rPr>
                <w:b/>
                <w:sz w:val="20"/>
              </w:rPr>
              <w:t>Ort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  <w:bookmarkStart w:id="5" w:name="Ort"/>
            <w:bookmarkEnd w:id="5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 w:rsidRPr="00320EEB">
              <w:rPr>
                <w:b/>
                <w:sz w:val="20"/>
              </w:rPr>
              <w:t>Telefon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  <w:bookmarkStart w:id="6" w:name="Telefon"/>
            <w:bookmarkEnd w:id="6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</w:tbl>
    <w:p w:rsidR="003B67D1" w:rsidRDefault="003B67D1">
      <w:pPr>
        <w:widowControl/>
        <w:rPr>
          <w:color w:val="FF0000"/>
          <w:sz w:val="20"/>
          <w:u w:val="single"/>
        </w:rPr>
      </w:pPr>
    </w:p>
    <w:p w:rsidR="00110284" w:rsidRDefault="00110284">
      <w:pPr>
        <w:widowControl/>
        <w:rPr>
          <w:color w:val="FF0000"/>
          <w:sz w:val="20"/>
          <w:u w:val="single"/>
        </w:rPr>
      </w:pPr>
    </w:p>
    <w:p w:rsidR="00110284" w:rsidRDefault="00110284">
      <w:pPr>
        <w:widowControl/>
        <w:rPr>
          <w:color w:val="FF0000"/>
          <w:sz w:val="20"/>
          <w:u w:val="single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709"/>
        <w:gridCol w:w="708"/>
      </w:tblGrid>
      <w:tr w:rsidR="00391B1D" w:rsidRPr="004B50C6" w:rsidTr="00C50AAA">
        <w:tc>
          <w:tcPr>
            <w:tcW w:w="8279" w:type="dxa"/>
          </w:tcPr>
          <w:p w:rsidR="00391B1D" w:rsidRPr="004B50C6" w:rsidRDefault="00391B1D" w:rsidP="00B212ED">
            <w:pPr>
              <w:widowControl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Inhalt</w:t>
            </w:r>
          </w:p>
        </w:tc>
        <w:tc>
          <w:tcPr>
            <w:tcW w:w="709" w:type="dxa"/>
          </w:tcPr>
          <w:p w:rsidR="00391B1D" w:rsidRPr="004B50C6" w:rsidRDefault="00391B1D" w:rsidP="000514E2">
            <w:pPr>
              <w:widowControl/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JA</w:t>
            </w:r>
          </w:p>
        </w:tc>
        <w:tc>
          <w:tcPr>
            <w:tcW w:w="708" w:type="dxa"/>
          </w:tcPr>
          <w:p w:rsidR="00391B1D" w:rsidRPr="004B50C6" w:rsidRDefault="00391B1D" w:rsidP="000514E2">
            <w:pPr>
              <w:widowControl/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NEIN</w:t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B212ED" w:rsidRDefault="00391B1D" w:rsidP="00B212ED">
            <w:pPr>
              <w:widowControl/>
              <w:rPr>
                <w:sz w:val="20"/>
              </w:rPr>
            </w:pPr>
            <w:r w:rsidRPr="00B212ED">
              <w:rPr>
                <w:sz w:val="20"/>
              </w:rPr>
              <w:t>Betreiber hat Kenntnisnahme der Aufschaltbedingung des Landkreises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bottom w:val="nil"/>
            </w:tcBorders>
          </w:tcPr>
          <w:p w:rsidR="00391B1D" w:rsidRPr="00B212ED" w:rsidRDefault="00391B1D" w:rsidP="00B408DC">
            <w:pPr>
              <w:widowControl/>
              <w:rPr>
                <w:sz w:val="20"/>
              </w:rPr>
            </w:pPr>
            <w:r>
              <w:rPr>
                <w:sz w:val="20"/>
              </w:rPr>
              <w:t>TMO Repeater vorha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  <w:bottom w:val="nil"/>
            </w:tcBorders>
          </w:tcPr>
          <w:p w:rsidR="00391B1D" w:rsidRPr="00B212ED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Wenn „JA“ bandselektiv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</w:tcBorders>
          </w:tcPr>
          <w:p w:rsidR="00391B1D" w:rsidRPr="00B212ED" w:rsidRDefault="00391B1D" w:rsidP="00C7147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Kanalselektiv    /    eingestellte Kanäle ____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bottom w:val="nil"/>
            </w:tcBorders>
          </w:tcPr>
          <w:p w:rsidR="00391B1D" w:rsidRPr="00E86428" w:rsidRDefault="00391B1D" w:rsidP="00E86428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>Netz</w:t>
            </w:r>
            <w:r w:rsidRPr="000514E2">
              <w:rPr>
                <w:sz w:val="20"/>
              </w:rPr>
              <w:t>un</w:t>
            </w:r>
            <w:r w:rsidRPr="00E86428">
              <w:rPr>
                <w:sz w:val="20"/>
              </w:rPr>
              <w:t>abhängige Funkversorgung vorha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  <w:bottom w:val="nil"/>
            </w:tcBorders>
          </w:tcPr>
          <w:p w:rsidR="00391B1D" w:rsidRPr="00B212ED" w:rsidRDefault="00391B1D" w:rsidP="00E86428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 xml:space="preserve">Wenn „JA“ </w:t>
            </w:r>
            <w:r>
              <w:rPr>
                <w:sz w:val="20"/>
              </w:rPr>
              <w:t>DMO 1 A   / Anzahl______ / eingestellte Gruppen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  <w:bottom w:val="nil"/>
            </w:tcBorders>
          </w:tcPr>
          <w:p w:rsidR="00391B1D" w:rsidRPr="00E86428" w:rsidRDefault="00391B1D" w:rsidP="00E8642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E86428">
              <w:rPr>
                <w:sz w:val="20"/>
              </w:rPr>
              <w:t xml:space="preserve">DMO 1 </w:t>
            </w:r>
            <w:r>
              <w:rPr>
                <w:sz w:val="20"/>
              </w:rPr>
              <w:t>B</w:t>
            </w:r>
            <w:r w:rsidRPr="00E86428">
              <w:rPr>
                <w:sz w:val="20"/>
              </w:rPr>
              <w:t xml:space="preserve">   / Anzahl______ / eingestellte Gruppen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</w:tcBorders>
          </w:tcPr>
          <w:p w:rsidR="00391B1D" w:rsidRPr="00E86428" w:rsidRDefault="00391B1D" w:rsidP="00CA1C9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T</w:t>
            </w:r>
            <w:r w:rsidRPr="00E86428">
              <w:rPr>
                <w:sz w:val="20"/>
              </w:rPr>
              <w:t xml:space="preserve">MO </w:t>
            </w:r>
            <w:r>
              <w:rPr>
                <w:sz w:val="20"/>
              </w:rPr>
              <w:t xml:space="preserve">  </w:t>
            </w:r>
            <w:r w:rsidRPr="00E86428">
              <w:rPr>
                <w:sz w:val="20"/>
              </w:rPr>
              <w:t xml:space="preserve"> A   / </w:t>
            </w:r>
            <w:r>
              <w:rPr>
                <w:sz w:val="20"/>
              </w:rPr>
              <w:t xml:space="preserve">                         </w:t>
            </w:r>
            <w:r w:rsidRPr="00E86428">
              <w:rPr>
                <w:sz w:val="20"/>
              </w:rPr>
              <w:t xml:space="preserve"> </w:t>
            </w:r>
            <w:proofErr w:type="spellStart"/>
            <w:r w:rsidR="00CA1C9D">
              <w:rPr>
                <w:sz w:val="20"/>
              </w:rPr>
              <w:t>Netzkemmer</w:t>
            </w:r>
            <w:proofErr w:type="spellEnd"/>
            <w:r w:rsidR="00CA1C9D">
              <w:rPr>
                <w:sz w:val="20"/>
              </w:rPr>
              <w:t xml:space="preserve">             </w:t>
            </w:r>
            <w:r w:rsidRPr="00E86428">
              <w:rPr>
                <w:sz w:val="20"/>
              </w:rPr>
              <w:t>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>Anschaltung über Brandmeldeanlage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>Anschaltung über FGB</w:t>
            </w:r>
            <w:r>
              <w:rPr>
                <w:sz w:val="20"/>
              </w:rPr>
              <w:t xml:space="preserve"> (</w:t>
            </w:r>
            <w:r w:rsidRPr="000514E2">
              <w:rPr>
                <w:b/>
                <w:sz w:val="20"/>
              </w:rPr>
              <w:t>F</w:t>
            </w:r>
            <w:r>
              <w:rPr>
                <w:sz w:val="20"/>
              </w:rPr>
              <w:t xml:space="preserve">euerwehr </w:t>
            </w:r>
            <w:r w:rsidRPr="000514E2">
              <w:rPr>
                <w:b/>
                <w:sz w:val="20"/>
              </w:rPr>
              <w:t>G</w:t>
            </w:r>
            <w:r>
              <w:rPr>
                <w:sz w:val="20"/>
              </w:rPr>
              <w:t xml:space="preserve">ebäudefunk </w:t>
            </w:r>
            <w:r w:rsidRPr="000514E2">
              <w:rPr>
                <w:b/>
                <w:sz w:val="20"/>
              </w:rPr>
              <w:t>B</w:t>
            </w:r>
            <w:r>
              <w:rPr>
                <w:sz w:val="20"/>
              </w:rPr>
              <w:t>edienfeld)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Automatische Abschaltung bei Nichtnutzung  / nach</w:t>
            </w:r>
            <w:r w:rsidR="00CB0F4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_____Stu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USV-Anlage vorhanden  / Überbrückungszeitraum  </w:t>
            </w:r>
            <w:r w:rsidR="00CB0F43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_____Stu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Gebäudegrundriss mit Technikraum und Abstrahlnetzwerk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0657CC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Luftbild oder Umgebungsskizze / Feuerwehrplan nach DIN 14095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B0F43">
        <w:trPr>
          <w:trHeight w:val="327"/>
        </w:trPr>
        <w:tc>
          <w:tcPr>
            <w:tcW w:w="8279" w:type="dxa"/>
            <w:tcBorders>
              <w:bottom w:val="nil"/>
            </w:tcBorders>
          </w:tcPr>
          <w:p w:rsidR="00391B1D" w:rsidRPr="000657CC" w:rsidRDefault="00391B1D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messtechnischer Nachweis der Versorgungsgüte im Gebäude u. Feuerwehranfahrt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CB0F43">
            <w:pPr>
              <w:widowControl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391B1D" w:rsidRPr="00B212ED" w:rsidRDefault="00391B1D" w:rsidP="00CB0F43">
            <w:pPr>
              <w:widowControl/>
              <w:rPr>
                <w:sz w:val="22"/>
              </w:rPr>
            </w:pPr>
          </w:p>
        </w:tc>
      </w:tr>
      <w:tr w:rsidR="00CB0F43" w:rsidRPr="00B212ED" w:rsidTr="00CB0F43">
        <w:tc>
          <w:tcPr>
            <w:tcW w:w="8279" w:type="dxa"/>
            <w:tcBorders>
              <w:top w:val="nil"/>
              <w:bottom w:val="nil"/>
            </w:tcBorders>
          </w:tcPr>
          <w:p w:rsidR="00CB0F43" w:rsidRDefault="00CB0F43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TMO</w:t>
            </w:r>
          </w:p>
        </w:tc>
        <w:tc>
          <w:tcPr>
            <w:tcW w:w="709" w:type="dxa"/>
            <w:vAlign w:val="center"/>
          </w:tcPr>
          <w:p w:rsidR="00CB0F43" w:rsidRPr="00B212ED" w:rsidRDefault="00CB0F43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B0F43" w:rsidRPr="00B212ED" w:rsidRDefault="00CB0F43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B0F43">
        <w:tc>
          <w:tcPr>
            <w:tcW w:w="8279" w:type="dxa"/>
            <w:tcBorders>
              <w:top w:val="nil"/>
            </w:tcBorders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 w:rsidR="00CB0F43">
              <w:rPr>
                <w:sz w:val="20"/>
              </w:rPr>
              <w:t xml:space="preserve">                                                        </w:t>
            </w:r>
            <w:r>
              <w:rPr>
                <w:sz w:val="20"/>
              </w:rPr>
              <w:t xml:space="preserve"> DMO / TMO A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DF0ADA">
        <w:tc>
          <w:tcPr>
            <w:tcW w:w="8279" w:type="dxa"/>
          </w:tcPr>
          <w:p w:rsidR="00863FFE" w:rsidRPr="00E86428" w:rsidRDefault="00863FFE" w:rsidP="00DF0ADA">
            <w:pPr>
              <w:widowControl/>
              <w:rPr>
                <w:sz w:val="20"/>
              </w:rPr>
            </w:pPr>
            <w:r w:rsidRPr="000657CC">
              <w:rPr>
                <w:sz w:val="20"/>
              </w:rPr>
              <w:t xml:space="preserve">technische Abnahme </w:t>
            </w:r>
            <w:r>
              <w:rPr>
                <w:sz w:val="20"/>
              </w:rPr>
              <w:t>TÜV</w:t>
            </w:r>
            <w:r w:rsidRPr="000657CC">
              <w:rPr>
                <w:sz w:val="20"/>
              </w:rPr>
              <w:t>/</w:t>
            </w:r>
            <w:r>
              <w:rPr>
                <w:sz w:val="20"/>
              </w:rPr>
              <w:t>DEKRA/</w:t>
            </w:r>
            <w:r w:rsidRPr="000657CC">
              <w:rPr>
                <w:sz w:val="20"/>
              </w:rPr>
              <w:t xml:space="preserve">Sachverständiger mit </w:t>
            </w:r>
            <w:r w:rsidRPr="000657CC">
              <w:rPr>
                <w:sz w:val="20"/>
                <w:u w:val="single"/>
              </w:rPr>
              <w:t>Abnahmeprotokoll</w:t>
            </w:r>
          </w:p>
        </w:tc>
        <w:tc>
          <w:tcPr>
            <w:tcW w:w="709" w:type="dxa"/>
            <w:vAlign w:val="center"/>
          </w:tcPr>
          <w:p w:rsidR="00863FFE" w:rsidRPr="00B212ED" w:rsidRDefault="00863FFE" w:rsidP="00DF0ADA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DF0ADA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CB0F43">
        <w:tc>
          <w:tcPr>
            <w:tcW w:w="8279" w:type="dxa"/>
          </w:tcPr>
          <w:p w:rsidR="00863FFE" w:rsidRDefault="00863FFE" w:rsidP="003A717D">
            <w:pPr>
              <w:widowControl/>
              <w:rPr>
                <w:sz w:val="20"/>
              </w:rPr>
            </w:pPr>
            <w:r>
              <w:rPr>
                <w:sz w:val="20"/>
              </w:rPr>
              <w:t>Wartungsvertrag</w:t>
            </w:r>
          </w:p>
        </w:tc>
        <w:tc>
          <w:tcPr>
            <w:tcW w:w="709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CB0F43">
        <w:tc>
          <w:tcPr>
            <w:tcW w:w="8279" w:type="dxa"/>
          </w:tcPr>
          <w:p w:rsidR="00863FFE" w:rsidRPr="002228AD" w:rsidRDefault="00863FFE" w:rsidP="003A717D">
            <w:pPr>
              <w:widowControl/>
              <w:rPr>
                <w:sz w:val="20"/>
              </w:rPr>
            </w:pPr>
            <w:r w:rsidRPr="002228AD">
              <w:rPr>
                <w:sz w:val="20"/>
              </w:rPr>
              <w:t>Feuerwehr in Funktion der Funkanlage eingewiesen</w:t>
            </w:r>
          </w:p>
        </w:tc>
        <w:tc>
          <w:tcPr>
            <w:tcW w:w="709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B0F43">
        <w:tc>
          <w:tcPr>
            <w:tcW w:w="8279" w:type="dxa"/>
          </w:tcPr>
          <w:p w:rsidR="00391B1D" w:rsidRPr="002228AD" w:rsidRDefault="00391B1D" w:rsidP="003A717D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91B1D" w:rsidRPr="00B212ED" w:rsidRDefault="00863FFE" w:rsidP="003A717D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3A717D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CB0F43">
        <w:tc>
          <w:tcPr>
            <w:tcW w:w="8279" w:type="dxa"/>
          </w:tcPr>
          <w:p w:rsidR="00863FFE" w:rsidRPr="002228AD" w:rsidRDefault="00863FFE" w:rsidP="003A717D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</w:tbl>
    <w:p w:rsidR="005E5A03" w:rsidRDefault="005E5A03">
      <w:r>
        <w:br w:type="page"/>
      </w:r>
    </w:p>
    <w:tbl>
      <w:tblPr>
        <w:tblpPr w:leftFromText="141" w:rightFromText="141" w:vertAnchor="page" w:horzAnchor="margin" w:tblpY="13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709"/>
        <w:gridCol w:w="708"/>
      </w:tblGrid>
      <w:tr w:rsidR="00A35D44" w:rsidRPr="00B212ED" w:rsidTr="00A35D44"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35D44" w:rsidRDefault="00A35D44" w:rsidP="00A35D4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44" w:rsidRDefault="00A35D44" w:rsidP="00A35D4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5D44" w:rsidRDefault="00A35D44" w:rsidP="00A35D44"/>
        </w:tc>
      </w:tr>
      <w:tr w:rsidR="00A35D44" w:rsidRPr="00B212ED" w:rsidTr="00A35D44">
        <w:trPr>
          <w:trHeight w:val="24"/>
        </w:trPr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35D44" w:rsidRPr="004B50C6" w:rsidRDefault="00A35D44" w:rsidP="00A35D44">
            <w:pPr>
              <w:widowControl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Funktionale Abnahme durch die Feuerweh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D44" w:rsidRPr="00B212ED" w:rsidRDefault="00A35D44" w:rsidP="00A35D4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D44" w:rsidRPr="00B212ED" w:rsidRDefault="00A35D44" w:rsidP="00A35D44">
            <w:pPr>
              <w:widowControl/>
              <w:jc w:val="center"/>
              <w:rPr>
                <w:sz w:val="22"/>
              </w:rPr>
            </w:pPr>
          </w:p>
        </w:tc>
      </w:tr>
      <w:tr w:rsidR="00A35D44" w:rsidRPr="004B50C6" w:rsidTr="00A35D44">
        <w:tc>
          <w:tcPr>
            <w:tcW w:w="8279" w:type="dxa"/>
          </w:tcPr>
          <w:p w:rsidR="00A35D44" w:rsidRPr="004B50C6" w:rsidRDefault="00A35D44" w:rsidP="00A35D44">
            <w:pPr>
              <w:widowControl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Inhalt</w:t>
            </w:r>
          </w:p>
        </w:tc>
        <w:tc>
          <w:tcPr>
            <w:tcW w:w="709" w:type="dxa"/>
            <w:vAlign w:val="center"/>
          </w:tcPr>
          <w:p w:rsidR="00A35D44" w:rsidRPr="004B50C6" w:rsidRDefault="00A35D44" w:rsidP="00A35D44">
            <w:pPr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Ja</w:t>
            </w:r>
          </w:p>
        </w:tc>
        <w:tc>
          <w:tcPr>
            <w:tcW w:w="708" w:type="dxa"/>
            <w:vAlign w:val="center"/>
          </w:tcPr>
          <w:p w:rsidR="00A35D44" w:rsidRPr="004B50C6" w:rsidRDefault="00A35D44" w:rsidP="00A35D44">
            <w:pPr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NEIN</w:t>
            </w:r>
          </w:p>
        </w:tc>
      </w:tr>
      <w:tr w:rsidR="00A35D44" w:rsidRPr="00B212ED" w:rsidTr="00A35D44">
        <w:tc>
          <w:tcPr>
            <w:tcW w:w="8279" w:type="dxa"/>
            <w:tcBorders>
              <w:bottom w:val="nil"/>
            </w:tcBorders>
          </w:tcPr>
          <w:p w:rsidR="00A35D44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Stichprobeartige Überprüfung der vorgelegten Messergebnisse in den Untergeschossen, Obergeschossen und im Erdgeschoss durchgeführt  (siehe entsprechenden Anhang)                                                                                               </w:t>
            </w:r>
          </w:p>
          <w:p w:rsidR="00A35D44" w:rsidRPr="00B212ED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TMO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top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DMO / 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bottom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4B50C6">
              <w:rPr>
                <w:sz w:val="20"/>
              </w:rPr>
              <w:t xml:space="preserve">Stichprobeartige Überprüfung der vorgelegten Messergebnisse in den Untergeschossen, Obergeschossen und im Erdgeschoss </w:t>
            </w:r>
            <w:r>
              <w:rPr>
                <w:sz w:val="20"/>
              </w:rPr>
              <w:t xml:space="preserve">bei offener Schleife </w:t>
            </w:r>
            <w:r w:rsidRPr="004B50C6">
              <w:rPr>
                <w:sz w:val="20"/>
              </w:rPr>
              <w:t xml:space="preserve">durchgeführt  (siehe entsprechenden Anhang)         </w:t>
            </w:r>
            <w:r>
              <w:rPr>
                <w:sz w:val="20"/>
              </w:rPr>
              <w:t xml:space="preserve">                                                 </w:t>
            </w:r>
            <w:r w:rsidRPr="004B50C6">
              <w:rPr>
                <w:sz w:val="20"/>
              </w:rPr>
              <w:t>TMO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top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4B50C6">
              <w:rPr>
                <w:sz w:val="20"/>
              </w:rPr>
              <w:t xml:space="preserve">                                                </w:t>
            </w:r>
            <w:r>
              <w:rPr>
                <w:sz w:val="20"/>
              </w:rPr>
              <w:t xml:space="preserve">                                </w:t>
            </w:r>
            <w:r w:rsidRPr="004B50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4B50C6">
              <w:rPr>
                <w:sz w:val="20"/>
              </w:rPr>
              <w:t>DMO / 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bottom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4B50C6">
              <w:rPr>
                <w:sz w:val="20"/>
              </w:rPr>
              <w:t xml:space="preserve">Stichprobeartige Überprüfung der vorgelegten Messergebnisse </w:t>
            </w:r>
            <w:r>
              <w:rPr>
                <w:sz w:val="20"/>
              </w:rPr>
              <w:t>im Außenbereich (Feuerwehranfahrtsbereich, Gebäudeeingänge)</w:t>
            </w:r>
            <w:r w:rsidRPr="004B50C6">
              <w:rPr>
                <w:sz w:val="20"/>
              </w:rPr>
              <w:t xml:space="preserve"> durchgeführt  (siehe entsprechenden Anhang)             </w:t>
            </w:r>
            <w:r>
              <w:rPr>
                <w:sz w:val="20"/>
              </w:rPr>
              <w:t xml:space="preserve">                                                                       </w:t>
            </w:r>
            <w:r w:rsidRPr="004B50C6">
              <w:rPr>
                <w:sz w:val="20"/>
              </w:rPr>
              <w:t>TMO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top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                                                                                       DMO / 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>Funktionsprüfung FGB einschalten                               DMO/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FGB </w:t>
            </w:r>
            <w:r>
              <w:rPr>
                <w:sz w:val="20"/>
              </w:rPr>
              <w:t>auss</w:t>
            </w:r>
            <w:r w:rsidRPr="00D10039">
              <w:rPr>
                <w:sz w:val="20"/>
              </w:rPr>
              <w:t xml:space="preserve">chalten                </w:t>
            </w:r>
            <w:r>
              <w:rPr>
                <w:sz w:val="20"/>
              </w:rPr>
              <w:t xml:space="preserve"> </w:t>
            </w:r>
            <w:r w:rsidRPr="00D10039">
              <w:rPr>
                <w:sz w:val="20"/>
              </w:rPr>
              <w:t xml:space="preserve">             DMO/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</w:t>
            </w:r>
            <w:r>
              <w:rPr>
                <w:sz w:val="20"/>
              </w:rPr>
              <w:t>BMZ</w:t>
            </w:r>
            <w:r w:rsidRPr="00D10039">
              <w:rPr>
                <w:sz w:val="20"/>
              </w:rPr>
              <w:t xml:space="preserve"> einschalten                               DMO/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</w:t>
            </w:r>
            <w:r>
              <w:rPr>
                <w:sz w:val="20"/>
              </w:rPr>
              <w:t>BMZ</w:t>
            </w:r>
            <w:r w:rsidRPr="00D10039">
              <w:rPr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 w:rsidRPr="00D10039">
              <w:rPr>
                <w:sz w:val="20"/>
              </w:rPr>
              <w:t>schalten                              DMO/TMO-A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</w:t>
            </w:r>
            <w:r>
              <w:rPr>
                <w:sz w:val="20"/>
              </w:rPr>
              <w:t xml:space="preserve">USV                  </w:t>
            </w:r>
            <w:r w:rsidRPr="00D10039">
              <w:rPr>
                <w:sz w:val="20"/>
              </w:rPr>
              <w:t xml:space="preserve">                               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>Testanruf bei der 24/7 besetzten Stelle durchgeführt</w:t>
            </w:r>
          </w:p>
          <w:p w:rsidR="00A35D44" w:rsidRPr="00D10039" w:rsidRDefault="00A35D44" w:rsidP="00A35D44">
            <w:pPr>
              <w:widowControl/>
              <w:rPr>
                <w:sz w:val="28"/>
                <w:szCs w:val="28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24/7- Stelle_________________________________</w:t>
            </w:r>
          </w:p>
          <w:p w:rsidR="00A35D44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E-Mai         _________________________________</w:t>
            </w:r>
          </w:p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Telefon      _________________________________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Betriebsbuch / Behältnis                     DIN  A  5                                                    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>Wartungs- und Instandhaltungsfirma</w:t>
            </w:r>
          </w:p>
          <w:p w:rsidR="00A35D44" w:rsidRPr="00D10039" w:rsidRDefault="00A35D44" w:rsidP="00A35D44">
            <w:pPr>
              <w:widowControl/>
              <w:rPr>
                <w:sz w:val="28"/>
                <w:szCs w:val="28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Name:         _________________________________</w:t>
            </w:r>
          </w:p>
          <w:p w:rsidR="00A35D44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E-Mail:         _________________________________</w:t>
            </w:r>
          </w:p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Telefon:       _________________________________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</w:tbl>
    <w:p w:rsidR="00837EA9" w:rsidRDefault="00837EA9"/>
    <w:p w:rsidR="008A5964" w:rsidRPr="004D3BEA" w:rsidRDefault="008A5964" w:rsidP="008A5964">
      <w:pPr>
        <w:widowControl/>
        <w:rPr>
          <w:b/>
          <w:sz w:val="20"/>
        </w:rPr>
      </w:pPr>
      <w:r w:rsidRPr="004D3BEA">
        <w:rPr>
          <w:b/>
          <w:sz w:val="20"/>
        </w:rPr>
        <w:t>Einbau folgender Schließungen</w:t>
      </w:r>
      <w:r>
        <w:rPr>
          <w:b/>
          <w:sz w:val="20"/>
        </w:rPr>
        <w:t>:</w:t>
      </w:r>
    </w:p>
    <w:p w:rsidR="008A5964" w:rsidRDefault="008A5964" w:rsidP="008A5964">
      <w:pPr>
        <w:widowControl/>
        <w:rPr>
          <w:sz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302"/>
        <w:gridCol w:w="2302"/>
        <w:gridCol w:w="2734"/>
        <w:gridCol w:w="2409"/>
      </w:tblGrid>
      <w:tr w:rsidR="008A5964" w:rsidRPr="004D3BEA" w:rsidTr="00E616BD">
        <w:tc>
          <w:tcPr>
            <w:tcW w:w="2302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Art</w:t>
            </w:r>
          </w:p>
        </w:tc>
        <w:tc>
          <w:tcPr>
            <w:tcW w:w="2302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Anzahl</w:t>
            </w:r>
          </w:p>
        </w:tc>
        <w:tc>
          <w:tcPr>
            <w:tcW w:w="2734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Ort</w:t>
            </w:r>
          </w:p>
        </w:tc>
        <w:tc>
          <w:tcPr>
            <w:tcW w:w="2409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Nummer</w:t>
            </w:r>
          </w:p>
        </w:tc>
      </w:tr>
      <w:tr w:rsidR="008A5964" w:rsidRPr="004D3BEA" w:rsidTr="00E616BD">
        <w:trPr>
          <w:trHeight w:val="397"/>
        </w:trPr>
        <w:tc>
          <w:tcPr>
            <w:tcW w:w="2302" w:type="dxa"/>
          </w:tcPr>
          <w:p w:rsidR="008A5964" w:rsidRPr="004D3BEA" w:rsidRDefault="008A5964" w:rsidP="004E5612">
            <w:pPr>
              <w:widowControl/>
              <w:rPr>
                <w:sz w:val="20"/>
              </w:rPr>
            </w:pPr>
            <w:r w:rsidRPr="004D3BEA">
              <w:rPr>
                <w:sz w:val="20"/>
              </w:rPr>
              <w:t>Profilzylinder</w:t>
            </w:r>
          </w:p>
        </w:tc>
        <w:tc>
          <w:tcPr>
            <w:tcW w:w="2302" w:type="dxa"/>
          </w:tcPr>
          <w:p w:rsidR="008A5964" w:rsidRPr="004D3BEA" w:rsidRDefault="00CB0F43" w:rsidP="00CB0F4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4" w:type="dxa"/>
          </w:tcPr>
          <w:p w:rsidR="008A5964" w:rsidRPr="004D3BEA" w:rsidRDefault="00E616BD" w:rsidP="004E5612">
            <w:pPr>
              <w:widowControl/>
              <w:rPr>
                <w:sz w:val="20"/>
              </w:rPr>
            </w:pPr>
            <w:r>
              <w:rPr>
                <w:sz w:val="20"/>
              </w:rPr>
              <w:t>FGB</w:t>
            </w:r>
          </w:p>
        </w:tc>
        <w:tc>
          <w:tcPr>
            <w:tcW w:w="2409" w:type="dxa"/>
          </w:tcPr>
          <w:p w:rsidR="008A5964" w:rsidRPr="004D3BEA" w:rsidRDefault="008A5964" w:rsidP="004E5612">
            <w:pPr>
              <w:widowControl/>
              <w:rPr>
                <w:sz w:val="20"/>
              </w:rPr>
            </w:pPr>
          </w:p>
        </w:tc>
      </w:tr>
    </w:tbl>
    <w:p w:rsidR="008A5964" w:rsidRDefault="008A5964" w:rsidP="008A5964">
      <w:pPr>
        <w:widowControl/>
        <w:rPr>
          <w:sz w:val="18"/>
        </w:rPr>
      </w:pP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35D44" w:rsidRDefault="00A35D44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35D44" w:rsidRDefault="00A35D44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35D44" w:rsidRDefault="00A35D44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B133A" w:rsidRDefault="00AB133A" w:rsidP="00AB133A">
      <w:pPr>
        <w:rPr>
          <w:rFonts w:cs="Arial"/>
          <w:szCs w:val="24"/>
          <w:u w:val="single"/>
        </w:rPr>
      </w:pPr>
      <w:r w:rsidRPr="000A7481">
        <w:rPr>
          <w:rFonts w:cs="Arial"/>
          <w:b/>
          <w:szCs w:val="24"/>
          <w:u w:val="single"/>
        </w:rPr>
        <w:lastRenderedPageBreak/>
        <w:t>Prozedur der funktionalen Abnahme der Feuerweh</w:t>
      </w:r>
      <w:r>
        <w:rPr>
          <w:rFonts w:cs="Arial"/>
          <w:szCs w:val="24"/>
          <w:u w:val="single"/>
        </w:rPr>
        <w:t>r</w:t>
      </w:r>
    </w:p>
    <w:p w:rsidR="00D3491D" w:rsidRPr="008C4428" w:rsidRDefault="00D3491D" w:rsidP="00AB133A">
      <w:pPr>
        <w:rPr>
          <w:rFonts w:cs="Arial"/>
          <w:sz w:val="18"/>
          <w:szCs w:val="18"/>
          <w:u w:val="singl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8330"/>
        <w:gridCol w:w="658"/>
        <w:gridCol w:w="759"/>
      </w:tblGrid>
      <w:tr w:rsidR="00AB133A" w:rsidTr="00D3491D">
        <w:tc>
          <w:tcPr>
            <w:tcW w:w="9747" w:type="dxa"/>
            <w:gridSpan w:val="3"/>
          </w:tcPr>
          <w:p w:rsidR="00AB133A" w:rsidRPr="00B079E1" w:rsidRDefault="00AB133A" w:rsidP="00B079E1">
            <w:pPr>
              <w:rPr>
                <w:rFonts w:cs="Arial"/>
                <w:b/>
                <w:sz w:val="20"/>
              </w:rPr>
            </w:pPr>
            <w:r w:rsidRPr="00B079E1">
              <w:rPr>
                <w:rFonts w:cs="Arial"/>
                <w:b/>
                <w:sz w:val="20"/>
              </w:rPr>
              <w:t>Stichprobenartige Überprüfung des Nachweises der Versorgungsgüte und Überprüfung der gleichzeitigen Funktion aller Kommunikationswege im Innenbereich</w:t>
            </w:r>
          </w:p>
        </w:tc>
      </w:tr>
      <w:tr w:rsidR="00B079E1" w:rsidTr="00D3491D">
        <w:tc>
          <w:tcPr>
            <w:tcW w:w="8330" w:type="dxa"/>
          </w:tcPr>
          <w:p w:rsidR="00B079E1" w:rsidRPr="00B079E1" w:rsidRDefault="00B079E1" w:rsidP="00B079E1">
            <w:pPr>
              <w:widowControl/>
              <w:spacing w:line="276" w:lineRule="auto"/>
              <w:rPr>
                <w:sz w:val="20"/>
              </w:rPr>
            </w:pPr>
          </w:p>
        </w:tc>
        <w:tc>
          <w:tcPr>
            <w:tcW w:w="658" w:type="dxa"/>
          </w:tcPr>
          <w:p w:rsidR="00B079E1" w:rsidRPr="00D3491D" w:rsidRDefault="00391CCE" w:rsidP="00391CC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3491D">
              <w:rPr>
                <w:b/>
                <w:sz w:val="16"/>
                <w:szCs w:val="16"/>
              </w:rPr>
              <w:t>i.O</w:t>
            </w:r>
            <w:proofErr w:type="spellEnd"/>
            <w:r w:rsidRPr="00D349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B079E1" w:rsidRPr="00D3491D" w:rsidRDefault="00391CCE" w:rsidP="00391CC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3491D">
              <w:rPr>
                <w:b/>
                <w:sz w:val="16"/>
                <w:szCs w:val="16"/>
              </w:rPr>
              <w:t xml:space="preserve">Nicht </w:t>
            </w:r>
            <w:proofErr w:type="spellStart"/>
            <w:r w:rsidRPr="00D3491D">
              <w:rPr>
                <w:b/>
                <w:sz w:val="16"/>
                <w:szCs w:val="16"/>
              </w:rPr>
              <w:t>i.O</w:t>
            </w:r>
            <w:proofErr w:type="spellEnd"/>
            <w:r w:rsidRPr="00D3491D">
              <w:rPr>
                <w:b/>
                <w:sz w:val="16"/>
                <w:szCs w:val="16"/>
              </w:rPr>
              <w:t>.</w:t>
            </w:r>
          </w:p>
        </w:tc>
      </w:tr>
      <w:tr w:rsidR="00B079E1" w:rsidTr="00D3491D">
        <w:tc>
          <w:tcPr>
            <w:tcW w:w="8330" w:type="dxa"/>
          </w:tcPr>
          <w:p w:rsidR="00B079E1" w:rsidRPr="00D3491D" w:rsidRDefault="00B079E1" w:rsidP="00B079E1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>Auswahl der Messpunkte - Vertikal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Unterstes“ Untergeschoss ………………………………</w:t>
            </w:r>
            <w:r w:rsidR="00833AE7">
              <w:rPr>
                <w:sz w:val="20"/>
              </w:rPr>
              <w:t>..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Oberstes“ Untergeschoss  ………………………………</w:t>
            </w:r>
            <w:r>
              <w:rPr>
                <w:sz w:val="20"/>
              </w:rPr>
              <w:t>.</w:t>
            </w:r>
            <w:r w:rsidR="00833AE7">
              <w:rPr>
                <w:sz w:val="20"/>
              </w:rPr>
              <w:t>.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Erdgeschoss“                      ………………………………</w:t>
            </w:r>
            <w:r w:rsidR="00833AE7">
              <w:rPr>
                <w:sz w:val="20"/>
              </w:rPr>
              <w:t>.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Mittleres“ Obergeschoss    ……………………………</w:t>
            </w:r>
            <w:r>
              <w:rPr>
                <w:sz w:val="20"/>
              </w:rPr>
              <w:t>….</w:t>
            </w:r>
            <w:r w:rsidR="00833AE7">
              <w:rPr>
                <w:sz w:val="20"/>
              </w:rPr>
              <w:t>.</w:t>
            </w:r>
          </w:p>
          <w:p w:rsidR="00B079E1" w:rsidRDefault="00B079E1" w:rsidP="00B079E1">
            <w:pPr>
              <w:widowControl/>
              <w:spacing w:line="276" w:lineRule="auto"/>
              <w:ind w:left="360"/>
              <w:rPr>
                <w:b/>
                <w:sz w:val="22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Oberstes“ Obergeschoss   ………………………………</w:t>
            </w:r>
            <w:r>
              <w:rPr>
                <w:sz w:val="20"/>
              </w:rPr>
              <w:t>.</w:t>
            </w:r>
            <w:r w:rsidR="00833AE7">
              <w:rPr>
                <w:sz w:val="20"/>
              </w:rPr>
              <w:t>.</w:t>
            </w:r>
          </w:p>
        </w:tc>
        <w:tc>
          <w:tcPr>
            <w:tcW w:w="658" w:type="dxa"/>
          </w:tcPr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D3491D">
        <w:tc>
          <w:tcPr>
            <w:tcW w:w="8330" w:type="dxa"/>
          </w:tcPr>
          <w:p w:rsidR="00391CCE" w:rsidRPr="00D3491D" w:rsidRDefault="00391CCE" w:rsidP="00B079E1">
            <w:pPr>
              <w:widowControl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 xml:space="preserve">Auswahl der Messpunkte - Horizontal </w:t>
            </w:r>
          </w:p>
          <w:p w:rsidR="00391CCE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 xml:space="preserve">Innen liegender Treppenraum (Treppenabsatz vor Erreichen des  </w:t>
            </w:r>
            <w:r>
              <w:rPr>
                <w:sz w:val="20"/>
              </w:rPr>
              <w:t xml:space="preserve">    </w:t>
            </w:r>
          </w:p>
          <w:p w:rsidR="00391CCE" w:rsidRPr="00B079E1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 xml:space="preserve">jeweiligen Geschosses) </w:t>
            </w:r>
            <w:r>
              <w:rPr>
                <w:sz w:val="20"/>
              </w:rPr>
              <w:t xml:space="preserve"> ………………………………………………………..</w:t>
            </w:r>
          </w:p>
          <w:p w:rsidR="00391CCE" w:rsidRPr="00B079E1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>Vier „Eckpunkte“ pro Geschoss</w:t>
            </w:r>
            <w:r>
              <w:rPr>
                <w:sz w:val="20"/>
              </w:rPr>
              <w:t xml:space="preserve">     </w:t>
            </w:r>
            <w:r w:rsidR="008D0B63">
              <w:rPr>
                <w:sz w:val="20"/>
              </w:rPr>
              <w:t>…………………………………………….</w:t>
            </w:r>
          </w:p>
          <w:p w:rsidR="00391CCE" w:rsidRPr="00B079E1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>Bereiche mit besonderem Gefahrenpotential (Brandlast, usw.)</w:t>
            </w:r>
            <w:r>
              <w:rPr>
                <w:sz w:val="20"/>
              </w:rPr>
              <w:t xml:space="preserve">  ..………….</w:t>
            </w:r>
          </w:p>
        </w:tc>
        <w:tc>
          <w:tcPr>
            <w:tcW w:w="658" w:type="dxa"/>
          </w:tcPr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833AE7">
        <w:tc>
          <w:tcPr>
            <w:tcW w:w="8330" w:type="dxa"/>
            <w:tcBorders>
              <w:bottom w:val="single" w:sz="4" w:space="0" w:color="auto"/>
            </w:tcBorders>
          </w:tcPr>
          <w:p w:rsidR="00391CCE" w:rsidRPr="00D3491D" w:rsidRDefault="00391CCE" w:rsidP="00391CCE">
            <w:pPr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>Überprüfung Normalbetrieb</w:t>
            </w:r>
          </w:p>
          <w:p w:rsidR="00391CCE" w:rsidRPr="00391CCE" w:rsidRDefault="00391CCE" w:rsidP="00391C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391CCE">
              <w:rPr>
                <w:sz w:val="20"/>
              </w:rPr>
              <w:t>Messung mit HRT an neuralgischen Punkten</w:t>
            </w:r>
            <w:r w:rsidR="00D3491D">
              <w:rPr>
                <w:sz w:val="20"/>
              </w:rPr>
              <w:t xml:space="preserve">  ……………………………….</w:t>
            </w:r>
          </w:p>
          <w:p w:rsidR="00391CCE" w:rsidRPr="00391CCE" w:rsidRDefault="00391CCE" w:rsidP="00391C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391CCE">
              <w:rPr>
                <w:sz w:val="20"/>
              </w:rPr>
              <w:t xml:space="preserve">Belegung des Trägers der Anbinde-Basisstation </w:t>
            </w:r>
            <w:r w:rsidR="00D3491D">
              <w:rPr>
                <w:sz w:val="20"/>
              </w:rPr>
              <w:t>…………………………….</w:t>
            </w:r>
          </w:p>
          <w:p w:rsidR="00391CCE" w:rsidRDefault="00391CCE" w:rsidP="00D3491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391CCE">
              <w:rPr>
                <w:sz w:val="20"/>
              </w:rPr>
              <w:t xml:space="preserve">Belegung aller DMO-Gruppen bzw. 3 TMO-A </w:t>
            </w:r>
            <w:r w:rsidR="00D3491D">
              <w:rPr>
                <w:sz w:val="20"/>
              </w:rPr>
              <w:t>–</w:t>
            </w:r>
            <w:r w:rsidRPr="00391CCE">
              <w:rPr>
                <w:sz w:val="20"/>
              </w:rPr>
              <w:t>Gruppen</w:t>
            </w:r>
            <w:r w:rsidR="00D3491D">
              <w:rPr>
                <w:sz w:val="20"/>
              </w:rPr>
              <w:t xml:space="preserve">  …………………..</w:t>
            </w:r>
          </w:p>
          <w:p w:rsidR="00D3491D" w:rsidRPr="00391CCE" w:rsidRDefault="00D3491D" w:rsidP="00391CCE">
            <w:pPr>
              <w:spacing w:line="276" w:lineRule="auto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833AE7">
        <w:tc>
          <w:tcPr>
            <w:tcW w:w="8330" w:type="dxa"/>
            <w:tcBorders>
              <w:bottom w:val="single" w:sz="4" w:space="0" w:color="auto"/>
            </w:tcBorders>
          </w:tcPr>
          <w:p w:rsidR="00391CCE" w:rsidRPr="00D3491D" w:rsidRDefault="00391CCE" w:rsidP="00391CCE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 xml:space="preserve">Überprüfung im Störungsfall des Antennennetzwerkes </w:t>
            </w:r>
          </w:p>
          <w:p w:rsidR="00D3491D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3491D">
              <w:rPr>
                <w:sz w:val="20"/>
              </w:rPr>
              <w:t xml:space="preserve">           </w:t>
            </w:r>
            <w:r w:rsidRPr="00391CCE">
              <w:rPr>
                <w:sz w:val="20"/>
              </w:rPr>
              <w:t xml:space="preserve">Einseitiges Auftrennen des Antennennetzwerkes am Koppelfeld (offene </w:t>
            </w:r>
          </w:p>
          <w:p w:rsidR="00391CCE" w:rsidRPr="00391CCE" w:rsidRDefault="00D3491D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391CCE" w:rsidRPr="00391CCE">
              <w:rPr>
                <w:sz w:val="20"/>
              </w:rPr>
              <w:t>Schleife)</w:t>
            </w:r>
            <w:r>
              <w:rPr>
                <w:sz w:val="20"/>
              </w:rPr>
              <w:t xml:space="preserve">  …………………………………………………………………………</w:t>
            </w:r>
            <w:r w:rsidR="00833AE7">
              <w:rPr>
                <w:sz w:val="20"/>
              </w:rPr>
              <w:t>.</w:t>
            </w:r>
          </w:p>
          <w:p w:rsidR="00391CCE" w:rsidRPr="00391CCE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3491D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</w:t>
            </w:r>
            <w:r w:rsidRPr="00391CCE">
              <w:rPr>
                <w:sz w:val="20"/>
              </w:rPr>
              <w:t>Messung mit HRT an neuralgischen Punkten</w:t>
            </w:r>
            <w:r w:rsidR="00D3491D">
              <w:rPr>
                <w:sz w:val="20"/>
              </w:rPr>
              <w:t xml:space="preserve">  ……………………………….</w:t>
            </w:r>
          </w:p>
          <w:p w:rsidR="00391CCE" w:rsidRPr="00391CCE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3491D">
              <w:rPr>
                <w:sz w:val="20"/>
              </w:rPr>
              <w:t xml:space="preserve">           </w:t>
            </w:r>
            <w:r w:rsidRPr="00391CCE">
              <w:rPr>
                <w:sz w:val="20"/>
              </w:rPr>
              <w:t xml:space="preserve">Belegung einer TMO-Gruppe </w:t>
            </w:r>
            <w:r w:rsidR="00833AE7">
              <w:rPr>
                <w:sz w:val="20"/>
              </w:rPr>
              <w:t>…………………………………………………..</w:t>
            </w:r>
          </w:p>
          <w:p w:rsidR="00391CCE" w:rsidRDefault="00391CCE" w:rsidP="00D3491D">
            <w:pPr>
              <w:widowControl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3491D">
              <w:rPr>
                <w:sz w:val="20"/>
              </w:rPr>
              <w:t xml:space="preserve">           </w:t>
            </w:r>
            <w:r w:rsidRPr="00391CCE">
              <w:rPr>
                <w:sz w:val="20"/>
              </w:rPr>
              <w:t>Belegung aller DMO-Gruppen, bzw. 3TMO-A-Gruppen</w:t>
            </w:r>
            <w:r w:rsidR="00833AE7">
              <w:rPr>
                <w:sz w:val="20"/>
              </w:rPr>
              <w:t xml:space="preserve"> …………………….</w:t>
            </w:r>
          </w:p>
          <w:p w:rsidR="00D3491D" w:rsidRPr="00391CCE" w:rsidRDefault="00D3491D" w:rsidP="00391CCE">
            <w:pPr>
              <w:widowControl/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D3491D" w:rsidTr="00833AE7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91D" w:rsidRDefault="00D3491D" w:rsidP="00D3491D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D3491D" w:rsidTr="00833AE7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491D" w:rsidRDefault="00D3491D" w:rsidP="00D3491D">
            <w:pPr>
              <w:widowControl/>
              <w:rPr>
                <w:b/>
                <w:sz w:val="22"/>
              </w:rPr>
            </w:pPr>
            <w:r w:rsidRPr="00D3491D">
              <w:rPr>
                <w:b/>
                <w:sz w:val="20"/>
              </w:rPr>
              <w:t>Stichprobenartige Überprüfung des Nachweises der Versorgungsgüte und Überprüfung der gleichzeitigen Funktion aller Kommunikationswege im Außenbereich</w:t>
            </w:r>
          </w:p>
        </w:tc>
      </w:tr>
      <w:tr w:rsidR="00D3491D" w:rsidTr="00D3491D">
        <w:tc>
          <w:tcPr>
            <w:tcW w:w="8330" w:type="dxa"/>
          </w:tcPr>
          <w:p w:rsidR="00D3491D" w:rsidRPr="00B079E1" w:rsidRDefault="00D3491D" w:rsidP="00D3491D">
            <w:pPr>
              <w:widowControl/>
              <w:spacing w:line="276" w:lineRule="auto"/>
              <w:rPr>
                <w:sz w:val="20"/>
              </w:rPr>
            </w:pPr>
          </w:p>
        </w:tc>
        <w:tc>
          <w:tcPr>
            <w:tcW w:w="658" w:type="dxa"/>
          </w:tcPr>
          <w:p w:rsidR="00D3491D" w:rsidRPr="00D3491D" w:rsidRDefault="00D3491D" w:rsidP="00D3491D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3491D">
              <w:rPr>
                <w:b/>
                <w:sz w:val="16"/>
                <w:szCs w:val="16"/>
              </w:rPr>
              <w:t>i.O</w:t>
            </w:r>
            <w:proofErr w:type="spellEnd"/>
            <w:r w:rsidRPr="00D349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D3491D" w:rsidRPr="00D3491D" w:rsidRDefault="00D3491D" w:rsidP="00D3491D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3491D">
              <w:rPr>
                <w:b/>
                <w:sz w:val="16"/>
                <w:szCs w:val="16"/>
              </w:rPr>
              <w:t xml:space="preserve">Nicht </w:t>
            </w:r>
            <w:proofErr w:type="spellStart"/>
            <w:r w:rsidRPr="00D3491D">
              <w:rPr>
                <w:b/>
                <w:sz w:val="16"/>
                <w:szCs w:val="16"/>
              </w:rPr>
              <w:t>i.O</w:t>
            </w:r>
            <w:proofErr w:type="spellEnd"/>
            <w:r w:rsidRPr="00D3491D">
              <w:rPr>
                <w:b/>
                <w:sz w:val="16"/>
                <w:szCs w:val="16"/>
              </w:rPr>
              <w:t>.</w:t>
            </w:r>
          </w:p>
        </w:tc>
      </w:tr>
      <w:tr w:rsidR="00391CCE" w:rsidTr="00D3491D">
        <w:tc>
          <w:tcPr>
            <w:tcW w:w="8330" w:type="dxa"/>
          </w:tcPr>
          <w:p w:rsidR="00391CCE" w:rsidRPr="00D3491D" w:rsidRDefault="00391CCE" w:rsidP="00D3491D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 xml:space="preserve">Auswahl der Messpunkte </w:t>
            </w:r>
          </w:p>
          <w:p w:rsidR="00391CCE" w:rsidRP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Feuerwehranfahrtsbereiche</w:t>
            </w:r>
            <w:r w:rsidR="00833AE7">
              <w:rPr>
                <w:sz w:val="20"/>
              </w:rPr>
              <w:t xml:space="preserve">  ……………………………………………………</w:t>
            </w:r>
          </w:p>
          <w:p w:rsidR="00391CCE" w:rsidRP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Türen und Zugänge</w:t>
            </w:r>
            <w:r w:rsidR="00833AE7">
              <w:rPr>
                <w:sz w:val="20"/>
              </w:rPr>
              <w:t xml:space="preserve">  ……………………………………………………………..</w:t>
            </w:r>
          </w:p>
          <w:p w:rsidR="00391CCE" w:rsidRP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Außentreppen</w:t>
            </w:r>
            <w:r w:rsidR="00833AE7">
              <w:rPr>
                <w:sz w:val="20"/>
              </w:rPr>
              <w:t xml:space="preserve">  …………………………………………………………………...</w:t>
            </w:r>
          </w:p>
          <w:p w:rsid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Notausgänge</w:t>
            </w:r>
            <w:r w:rsidR="00833AE7">
              <w:rPr>
                <w:sz w:val="20"/>
              </w:rPr>
              <w:t xml:space="preserve">  …………………………………………………………………….</w:t>
            </w:r>
          </w:p>
          <w:p w:rsidR="00D3491D" w:rsidRPr="00391CCE" w:rsidRDefault="00D3491D" w:rsidP="00391CCE">
            <w:pPr>
              <w:widowControl/>
              <w:ind w:left="360"/>
              <w:rPr>
                <w:sz w:val="20"/>
              </w:rPr>
            </w:pPr>
          </w:p>
        </w:tc>
        <w:tc>
          <w:tcPr>
            <w:tcW w:w="658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>
            <w:pPr>
              <w:widowControl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D3491D">
        <w:tc>
          <w:tcPr>
            <w:tcW w:w="8330" w:type="dxa"/>
          </w:tcPr>
          <w:p w:rsidR="00391CCE" w:rsidRPr="00D3491D" w:rsidRDefault="00391CCE" w:rsidP="00D3491D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>Überprüfung Normalbetrieb</w:t>
            </w:r>
          </w:p>
          <w:p w:rsidR="00391CCE" w:rsidRP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91CCE" w:rsidRPr="00391CCE">
              <w:rPr>
                <w:sz w:val="20"/>
              </w:rPr>
              <w:t>Messung mit HRT an neuralgischen Punkten</w:t>
            </w:r>
            <w:r w:rsidR="00833AE7">
              <w:rPr>
                <w:sz w:val="20"/>
              </w:rPr>
              <w:t xml:space="preserve">  ………………………………..</w:t>
            </w:r>
          </w:p>
          <w:p w:rsidR="00391CCE" w:rsidRP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91CCE" w:rsidRPr="00391CCE">
              <w:rPr>
                <w:sz w:val="20"/>
              </w:rPr>
              <w:t xml:space="preserve">Belegung des Trägers der Anbinde-Basisstation </w:t>
            </w:r>
            <w:r w:rsidR="00833AE7">
              <w:rPr>
                <w:sz w:val="20"/>
              </w:rPr>
              <w:t>……………………………..</w:t>
            </w:r>
          </w:p>
          <w:p w:rsid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91CCE" w:rsidRPr="00391CCE">
              <w:rPr>
                <w:sz w:val="20"/>
              </w:rPr>
              <w:t xml:space="preserve">Belegung aller DMO-Gruppen bzw. 3 TMO-A </w:t>
            </w:r>
            <w:r>
              <w:rPr>
                <w:sz w:val="20"/>
              </w:rPr>
              <w:t>–</w:t>
            </w:r>
            <w:r w:rsidR="00391CCE" w:rsidRPr="00391CCE">
              <w:rPr>
                <w:sz w:val="20"/>
              </w:rPr>
              <w:t>Gruppen</w:t>
            </w:r>
            <w:r w:rsidR="00833AE7">
              <w:rPr>
                <w:sz w:val="20"/>
              </w:rPr>
              <w:t xml:space="preserve">  ……………………</w:t>
            </w:r>
          </w:p>
          <w:p w:rsidR="00D3491D" w:rsidRP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658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>
            <w:pPr>
              <w:widowControl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>
            <w:pPr>
              <w:widowControl/>
              <w:rPr>
                <w:b/>
                <w:sz w:val="22"/>
              </w:rPr>
            </w:pPr>
          </w:p>
        </w:tc>
      </w:tr>
    </w:tbl>
    <w:p w:rsidR="008C4428" w:rsidRPr="008C4428" w:rsidRDefault="00D3491D">
      <w:pPr>
        <w:widowControl/>
        <w:rPr>
          <w:b/>
          <w:sz w:val="16"/>
          <w:szCs w:val="16"/>
        </w:rPr>
      </w:pPr>
      <w:r>
        <w:rPr>
          <w:b/>
          <w:sz w:val="22"/>
        </w:rPr>
        <w:t xml:space="preserve"> </w:t>
      </w: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:rsidR="005741B7" w:rsidRDefault="00FE6569">
      <w:pPr>
        <w:widowControl/>
        <w:rPr>
          <w:sz w:val="22"/>
        </w:rPr>
      </w:pPr>
      <w:r>
        <w:rPr>
          <w:b/>
          <w:sz w:val="22"/>
        </w:rPr>
        <w:lastRenderedPageBreak/>
        <w:t>Teilnehmer</w:t>
      </w:r>
      <w:r w:rsidR="005741B7">
        <w:rPr>
          <w:sz w:val="22"/>
        </w:rPr>
        <w:t>:</w:t>
      </w:r>
    </w:p>
    <w:p w:rsidR="00113107" w:rsidRPr="00113107" w:rsidRDefault="00113107">
      <w:pPr>
        <w:widowControl/>
        <w:rPr>
          <w:sz w:val="12"/>
          <w:szCs w:val="12"/>
        </w:rPr>
      </w:pPr>
    </w:p>
    <w:tbl>
      <w:tblPr>
        <w:tblW w:w="96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FE6569" w:rsidRPr="00FE6569" w:rsidTr="00FE6569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FE6569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FE6569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FE6569" w:rsidRPr="002944EE" w:rsidTr="00113107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569" w:rsidRPr="002944EE" w:rsidRDefault="00FE6569" w:rsidP="002944EE">
            <w:pPr>
              <w:rPr>
                <w:sz w:val="8"/>
                <w:szCs w:val="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113107" w:rsidRPr="002944EE" w:rsidTr="00113107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07" w:rsidRPr="002944EE" w:rsidRDefault="00113107" w:rsidP="004E5612">
            <w:pPr>
              <w:rPr>
                <w:sz w:val="8"/>
                <w:szCs w:val="8"/>
              </w:rPr>
            </w:pPr>
          </w:p>
        </w:tc>
      </w:tr>
      <w:tr w:rsidR="00FE6569" w:rsidRPr="00113107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113107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FE6569" w:rsidRPr="002944EE" w:rsidTr="00FE6569">
        <w:tc>
          <w:tcPr>
            <w:tcW w:w="9696" w:type="dxa"/>
            <w:tcBorders>
              <w:top w:val="single" w:sz="4" w:space="0" w:color="auto"/>
              <w:bottom w:val="nil"/>
            </w:tcBorders>
          </w:tcPr>
          <w:p w:rsidR="00FE6569" w:rsidRPr="002944EE" w:rsidRDefault="00FE6569" w:rsidP="004E5612">
            <w:pPr>
              <w:rPr>
                <w:sz w:val="8"/>
                <w:szCs w:val="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</w:tbl>
    <w:p w:rsidR="00113107" w:rsidRPr="002944EE" w:rsidRDefault="00113107">
      <w:pPr>
        <w:widowControl/>
        <w:rPr>
          <w:sz w:val="18"/>
          <w:szCs w:val="18"/>
        </w:rPr>
      </w:pPr>
    </w:p>
    <w:tbl>
      <w:tblPr>
        <w:tblW w:w="96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113107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113107" w:rsidRPr="002944EE" w:rsidTr="004E5612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07" w:rsidRPr="002944EE" w:rsidRDefault="00113107" w:rsidP="004E5612">
            <w:pPr>
              <w:rPr>
                <w:sz w:val="8"/>
                <w:szCs w:val="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113107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113107" w:rsidRPr="002944EE" w:rsidTr="004E5612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07" w:rsidRPr="002944EE" w:rsidRDefault="00113107" w:rsidP="004E5612">
            <w:pPr>
              <w:rPr>
                <w:sz w:val="8"/>
                <w:szCs w:val="8"/>
              </w:rPr>
            </w:pPr>
          </w:p>
        </w:tc>
      </w:tr>
      <w:tr w:rsidR="00113107" w:rsidRPr="00113107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113107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113107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</w:tbl>
    <w:p w:rsidR="00113107" w:rsidRDefault="00113107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24769A" w:rsidRPr="0020021C" w:rsidRDefault="0024769A">
      <w:pPr>
        <w:widowControl/>
        <w:rPr>
          <w:sz w:val="16"/>
          <w:szCs w:val="16"/>
        </w:rPr>
      </w:pPr>
    </w:p>
    <w:p w:rsidR="009C1543" w:rsidRPr="009C1543" w:rsidRDefault="009C1543">
      <w:pPr>
        <w:widowControl/>
        <w:rPr>
          <w:b/>
          <w:sz w:val="28"/>
          <w:szCs w:val="28"/>
        </w:rPr>
      </w:pPr>
      <w:r w:rsidRPr="009C1543">
        <w:rPr>
          <w:b/>
          <w:sz w:val="28"/>
          <w:szCs w:val="28"/>
        </w:rPr>
        <w:lastRenderedPageBreak/>
        <w:t>Bescheinigung:</w:t>
      </w:r>
    </w:p>
    <w:p w:rsidR="009C1543" w:rsidRPr="0020021C" w:rsidRDefault="009C1543">
      <w:pPr>
        <w:widowControl/>
        <w:rPr>
          <w:sz w:val="16"/>
          <w:szCs w:val="16"/>
        </w:rPr>
      </w:pPr>
    </w:p>
    <w:p w:rsidR="00A35D44" w:rsidRDefault="00A35D44" w:rsidP="009C1543">
      <w:pPr>
        <w:widowControl/>
        <w:spacing w:line="360" w:lineRule="auto"/>
        <w:rPr>
          <w:szCs w:val="24"/>
        </w:rPr>
      </w:pPr>
    </w:p>
    <w:p w:rsidR="009C1543" w:rsidRPr="008E3069" w:rsidRDefault="009C1543" w:rsidP="009C1543">
      <w:pPr>
        <w:widowControl/>
        <w:spacing w:line="360" w:lineRule="auto"/>
        <w:rPr>
          <w:sz w:val="16"/>
          <w:szCs w:val="16"/>
        </w:rPr>
      </w:pPr>
      <w:r>
        <w:rPr>
          <w:szCs w:val="24"/>
        </w:rPr>
        <w:t xml:space="preserve">Die Objektfunkanlage wurde am </w:t>
      </w:r>
      <w:r w:rsidR="008E3069">
        <w:rPr>
          <w:szCs w:val="24"/>
        </w:rPr>
        <w:t>……………………………</w:t>
      </w:r>
      <w:r>
        <w:rPr>
          <w:szCs w:val="24"/>
        </w:rPr>
        <w:t xml:space="preserve"> durch die Feuerwehr</w:t>
      </w:r>
      <w:r w:rsidR="008E3069">
        <w:rPr>
          <w:szCs w:val="24"/>
        </w:rPr>
        <w:t>…………………………</w:t>
      </w:r>
      <w:r>
        <w:rPr>
          <w:szCs w:val="24"/>
        </w:rPr>
        <w:t>überprüft.</w:t>
      </w:r>
    </w:p>
    <w:p w:rsidR="008E3069" w:rsidRPr="008E3069" w:rsidRDefault="008E3069" w:rsidP="009C1543">
      <w:pPr>
        <w:widowControl/>
        <w:spacing w:line="360" w:lineRule="auto"/>
        <w:rPr>
          <w:sz w:val="16"/>
          <w:szCs w:val="16"/>
        </w:rPr>
      </w:pPr>
    </w:p>
    <w:tbl>
      <w:tblPr>
        <w:tblStyle w:val="Tabellenraster"/>
        <w:tblW w:w="8988" w:type="dxa"/>
        <w:tblLook w:val="04A0" w:firstRow="1" w:lastRow="0" w:firstColumn="1" w:lastColumn="0" w:noHBand="0" w:noVBand="1"/>
      </w:tblPr>
      <w:tblGrid>
        <w:gridCol w:w="6204"/>
        <w:gridCol w:w="2784"/>
      </w:tblGrid>
      <w:tr w:rsidR="008E3069" w:rsidTr="00016843">
        <w:tc>
          <w:tcPr>
            <w:tcW w:w="6204" w:type="dxa"/>
          </w:tcPr>
          <w:p w:rsidR="008E3069" w:rsidRPr="0020021C" w:rsidRDefault="008E3069" w:rsidP="008E3069">
            <w:pPr>
              <w:widowControl/>
              <w:spacing w:line="360" w:lineRule="auto"/>
              <w:rPr>
                <w:sz w:val="8"/>
                <w:szCs w:val="8"/>
              </w:rPr>
            </w:pPr>
          </w:p>
          <w:p w:rsidR="008E3069" w:rsidRPr="008E3069" w:rsidRDefault="008E3069" w:rsidP="008E3069">
            <w:pPr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Die Objektfunkanlage ist mängelfrei </w:t>
            </w:r>
            <w:r w:rsidRPr="008E3069">
              <w:rPr>
                <w:sz w:val="20"/>
              </w:rPr>
              <w:t>(Mängel siehe Seite 6)</w:t>
            </w:r>
          </w:p>
        </w:tc>
        <w:tc>
          <w:tcPr>
            <w:tcW w:w="2784" w:type="dxa"/>
          </w:tcPr>
          <w:p w:rsidR="008E3069" w:rsidRDefault="008E3069" w:rsidP="00016843">
            <w:pPr>
              <w:widowControl/>
              <w:jc w:val="center"/>
              <w:rPr>
                <w:sz w:val="22"/>
              </w:rPr>
            </w:pPr>
          </w:p>
          <w:p w:rsidR="008E3069" w:rsidRDefault="008E3069" w:rsidP="00016843">
            <w:pPr>
              <w:widowControl/>
              <w:jc w:val="center"/>
              <w:rPr>
                <w:b/>
                <w:sz w:val="22"/>
              </w:rPr>
            </w:pPr>
            <w:r>
              <w:rPr>
                <w:szCs w:val="24"/>
              </w:rPr>
              <w:t xml:space="preserve">JA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    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NEIN</w:t>
            </w:r>
          </w:p>
        </w:tc>
      </w:tr>
      <w:tr w:rsidR="008E3069" w:rsidTr="008E3069">
        <w:tc>
          <w:tcPr>
            <w:tcW w:w="6204" w:type="dxa"/>
          </w:tcPr>
          <w:p w:rsidR="008E3069" w:rsidRDefault="008E3069" w:rsidP="008E3069">
            <w:pPr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Die Objektfunkanlage wurde </w:t>
            </w:r>
          </w:p>
          <w:p w:rsidR="008E3069" w:rsidRPr="008E3069" w:rsidRDefault="008E3069" w:rsidP="008E3069">
            <w:pPr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am ……………………...   in Betreib genommen                                       </w:t>
            </w:r>
          </w:p>
        </w:tc>
        <w:tc>
          <w:tcPr>
            <w:tcW w:w="2784" w:type="dxa"/>
          </w:tcPr>
          <w:p w:rsidR="008E3069" w:rsidRDefault="008E3069" w:rsidP="00016843">
            <w:pPr>
              <w:widowControl/>
              <w:jc w:val="center"/>
              <w:rPr>
                <w:sz w:val="22"/>
              </w:rPr>
            </w:pPr>
          </w:p>
          <w:p w:rsidR="008E3069" w:rsidRDefault="008E3069" w:rsidP="008E3069">
            <w:pPr>
              <w:widowControl/>
              <w:jc w:val="center"/>
              <w:rPr>
                <w:b/>
                <w:sz w:val="22"/>
              </w:rPr>
            </w:pPr>
            <w:r>
              <w:rPr>
                <w:szCs w:val="24"/>
              </w:rPr>
              <w:t xml:space="preserve">JA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    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6112F2">
              <w:rPr>
                <w:sz w:val="22"/>
              </w:rPr>
            </w:r>
            <w:r w:rsidR="006112F2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NEIN</w:t>
            </w:r>
          </w:p>
        </w:tc>
      </w:tr>
    </w:tbl>
    <w:p w:rsidR="009C1543" w:rsidRDefault="009C1543" w:rsidP="009C1543">
      <w:pPr>
        <w:widowControl/>
        <w:spacing w:line="360" w:lineRule="auto"/>
        <w:rPr>
          <w:szCs w:val="24"/>
        </w:rPr>
      </w:pPr>
    </w:p>
    <w:p w:rsidR="009C1543" w:rsidRDefault="009C1543" w:rsidP="009C1543">
      <w:pPr>
        <w:widowControl/>
        <w:spacing w:line="360" w:lineRule="auto"/>
        <w:rPr>
          <w:szCs w:val="24"/>
        </w:rPr>
      </w:pPr>
    </w:p>
    <w:p w:rsidR="008D0B63" w:rsidRDefault="008D0B63" w:rsidP="009C1543">
      <w:pPr>
        <w:widowControl/>
        <w:tabs>
          <w:tab w:val="left" w:pos="1152"/>
        </w:tabs>
        <w:rPr>
          <w:szCs w:val="24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>Unterschrift Feuerwehr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8D0B63" w:rsidRPr="0020021C" w:rsidRDefault="008D0B63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Brandschutzbehörde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8D0B63" w:rsidRPr="0020021C" w:rsidRDefault="008D0B63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Errichter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8D0B63" w:rsidRPr="0020021C" w:rsidRDefault="008D0B63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Betreiber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rPr>
          <w:sz w:val="22"/>
          <w:szCs w:val="22"/>
          <w:vertAlign w:val="superscript"/>
        </w:rPr>
      </w:pP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</w:t>
      </w:r>
      <w:r w:rsidR="008D0B63">
        <w:rPr>
          <w:szCs w:val="24"/>
          <w:vertAlign w:val="superscript"/>
        </w:rPr>
        <w:t>-</w:t>
      </w:r>
      <w:r>
        <w:rPr>
          <w:szCs w:val="24"/>
          <w:vertAlign w:val="superscript"/>
        </w:rPr>
        <w:t>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 w:rsidR="006112F2">
        <w:rPr>
          <w:szCs w:val="24"/>
          <w:vertAlign w:val="superscript"/>
        </w:rPr>
        <w:t>AS NRW</w:t>
      </w:r>
    </w:p>
    <w:p w:rsidR="009C1543" w:rsidRDefault="009C1543" w:rsidP="009C1543">
      <w:pPr>
        <w:widowControl/>
        <w:rPr>
          <w:szCs w:val="24"/>
          <w:vertAlign w:val="superscript"/>
        </w:rPr>
      </w:pPr>
    </w:p>
    <w:p w:rsidR="008E3069" w:rsidRDefault="008E3069" w:rsidP="009C1543">
      <w:pPr>
        <w:widowControl/>
        <w:rPr>
          <w:szCs w:val="24"/>
          <w:vertAlign w:val="superscript"/>
        </w:rPr>
      </w:pPr>
    </w:p>
    <w:p w:rsidR="009C1543" w:rsidRPr="009C1543" w:rsidRDefault="008E3069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>F</w:t>
      </w:r>
      <w:r w:rsidR="002944EE">
        <w:rPr>
          <w:szCs w:val="24"/>
          <w:vertAlign w:val="superscript"/>
        </w:rPr>
        <w:t>olgende Einrichtungen erhalten eine Kopie des Inbetriebnahme-Protokolls:</w:t>
      </w:r>
    </w:p>
    <w:p w:rsidR="009C1543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Betreiber</w:t>
      </w:r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Errichter</w:t>
      </w:r>
    </w:p>
    <w:p w:rsidR="002944EE" w:rsidRDefault="006112F2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AS NRW</w:t>
      </w:r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Feuerwehr</w:t>
      </w:r>
      <w:bookmarkStart w:id="7" w:name="_GoBack"/>
      <w:bookmarkEnd w:id="7"/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Brandschutzbehörde</w:t>
      </w:r>
    </w:p>
    <w:p w:rsidR="002C43B7" w:rsidRDefault="002C43B7" w:rsidP="00CB0F43"/>
    <w:p w:rsidR="00CB0F43" w:rsidRPr="002C43B7" w:rsidRDefault="00CB0F43" w:rsidP="002C43B7">
      <w:pPr>
        <w:widowControl/>
        <w:rPr>
          <w:b/>
          <w:sz w:val="22"/>
        </w:rPr>
      </w:pPr>
      <w:r w:rsidRPr="002C43B7">
        <w:rPr>
          <w:b/>
          <w:sz w:val="22"/>
        </w:rPr>
        <w:t>Mängel:</w:t>
      </w:r>
    </w:p>
    <w:tbl>
      <w:tblPr>
        <w:tblW w:w="96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CB0F43" w:rsidRPr="00B212ED" w:rsidTr="004E5612">
        <w:tc>
          <w:tcPr>
            <w:tcW w:w="9696" w:type="dxa"/>
            <w:tcBorders>
              <w:top w:val="nil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</w:tbl>
    <w:p w:rsidR="00CB0F43" w:rsidRDefault="00CB0F43" w:rsidP="00CB0F43"/>
    <w:p w:rsidR="00CB0F43" w:rsidRDefault="00CB0F43" w:rsidP="00CB0F43">
      <w:pPr>
        <w:widowControl/>
        <w:rPr>
          <w:b/>
          <w:sz w:val="20"/>
        </w:rPr>
      </w:pPr>
    </w:p>
    <w:p w:rsidR="00CB0F43" w:rsidRDefault="00CB0F43" w:rsidP="00CB0F43">
      <w:pPr>
        <w:widowControl/>
        <w:rPr>
          <w:sz w:val="18"/>
        </w:rPr>
      </w:pPr>
    </w:p>
    <w:p w:rsidR="0024769A" w:rsidRDefault="0024769A">
      <w:pPr>
        <w:widowControl/>
        <w:rPr>
          <w:sz w:val="20"/>
        </w:rPr>
      </w:pPr>
    </w:p>
    <w:sectPr w:rsidR="0024769A" w:rsidSect="002B385A">
      <w:headerReference w:type="default" r:id="rId8"/>
      <w:footerReference w:type="default" r:id="rId9"/>
      <w:endnotePr>
        <w:numFmt w:val="decimal"/>
      </w:endnotePr>
      <w:pgSz w:w="11906" w:h="16838" w:code="9"/>
      <w:pgMar w:top="1377" w:right="1418" w:bottom="851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0B" w:rsidRDefault="00BF440B" w:rsidP="00A9559A">
      <w:r>
        <w:separator/>
      </w:r>
    </w:p>
  </w:endnote>
  <w:endnote w:type="continuationSeparator" w:id="0">
    <w:p w:rsidR="00BF440B" w:rsidRDefault="00BF440B" w:rsidP="00A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D" w:rsidRDefault="00D3491D" w:rsidP="00F07515">
    <w:pPr>
      <w:pStyle w:val="FooterOdd"/>
      <w:jc w:val="left"/>
    </w:pPr>
    <w:r>
      <w:rPr>
        <w:sz w:val="12"/>
        <w:szCs w:val="12"/>
      </w:rPr>
      <w:t>Protokoll</w:t>
    </w:r>
    <w:r w:rsidR="004E2633">
      <w:rPr>
        <w:sz w:val="12"/>
        <w:szCs w:val="12"/>
      </w:rPr>
      <w:t xml:space="preserve"> Funktionsprüfung</w:t>
    </w:r>
    <w:r>
      <w:rPr>
        <w:sz w:val="12"/>
        <w:szCs w:val="12"/>
      </w:rPr>
      <w:t xml:space="preserve"> Objektfunkanlage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112F2" w:rsidRPr="006112F2">
      <w:rPr>
        <w:noProof/>
        <w:sz w:val="24"/>
        <w:szCs w:val="24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0B" w:rsidRDefault="00BF440B" w:rsidP="00A9559A">
      <w:r>
        <w:separator/>
      </w:r>
    </w:p>
  </w:footnote>
  <w:footnote w:type="continuationSeparator" w:id="0">
    <w:p w:rsidR="00BF440B" w:rsidRDefault="00BF440B" w:rsidP="00A9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B7" w:rsidRDefault="002C43B7">
    <w:pPr>
      <w:pStyle w:val="Kopfzeile"/>
    </w:pPr>
  </w:p>
  <w:p w:rsidR="00D3491D" w:rsidRPr="00B212ED" w:rsidRDefault="00D3491D" w:rsidP="00E97976">
    <w:pPr>
      <w:widowControl/>
      <w:ind w:left="6372"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300"/>
    <w:multiLevelType w:val="hybridMultilevel"/>
    <w:tmpl w:val="91DE9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A56"/>
    <w:multiLevelType w:val="hybridMultilevel"/>
    <w:tmpl w:val="12F22D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14"/>
    <w:multiLevelType w:val="hybridMultilevel"/>
    <w:tmpl w:val="4CFE061C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34B82"/>
    <w:multiLevelType w:val="hybridMultilevel"/>
    <w:tmpl w:val="DABAC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E2F"/>
    <w:multiLevelType w:val="hybridMultilevel"/>
    <w:tmpl w:val="F626C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1EE"/>
    <w:multiLevelType w:val="hybridMultilevel"/>
    <w:tmpl w:val="E0188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520F"/>
    <w:multiLevelType w:val="hybridMultilevel"/>
    <w:tmpl w:val="BFDA9F9C"/>
    <w:lvl w:ilvl="0" w:tplc="E1CAC4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63C8"/>
    <w:multiLevelType w:val="hybridMultilevel"/>
    <w:tmpl w:val="D638B4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76D"/>
    <w:multiLevelType w:val="hybridMultilevel"/>
    <w:tmpl w:val="1BEC76B2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B7C46852">
      <w:start w:val="1"/>
      <w:numFmt w:val="bullet"/>
      <w:lvlText w:val=""/>
      <w:lvlJc w:val="left"/>
      <w:pPr>
        <w:ind w:left="2072" w:hanging="708"/>
      </w:pPr>
      <w:rPr>
        <w:rFonts w:ascii="Symbol" w:eastAsia="Times New Roman" w:hAnsi="Symbol" w:cs="Times New Roman" w:hint="default"/>
      </w:rPr>
    </w:lvl>
    <w:lvl w:ilvl="2" w:tplc="F17A77BC">
      <w:start w:val="1"/>
      <w:numFmt w:val="bullet"/>
      <w:lvlText w:val="•"/>
      <w:lvlJc w:val="left"/>
      <w:pPr>
        <w:ind w:left="2792" w:hanging="708"/>
      </w:pPr>
      <w:rPr>
        <w:rFonts w:ascii="Arial" w:eastAsia="Times New Roman" w:hAnsi="Arial" w:cs="Arial" w:hint="default"/>
        <w:b/>
        <w:sz w:val="22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9C60A2"/>
    <w:multiLevelType w:val="hybridMultilevel"/>
    <w:tmpl w:val="AA54E5BA"/>
    <w:lvl w:ilvl="0" w:tplc="EEDE48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1841"/>
    <w:multiLevelType w:val="hybridMultilevel"/>
    <w:tmpl w:val="C77C7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0D8"/>
    <w:multiLevelType w:val="hybridMultilevel"/>
    <w:tmpl w:val="BC2EB06C"/>
    <w:lvl w:ilvl="0" w:tplc="328E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0CCC"/>
    <w:multiLevelType w:val="hybridMultilevel"/>
    <w:tmpl w:val="FF7CEB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935E77"/>
    <w:multiLevelType w:val="hybridMultilevel"/>
    <w:tmpl w:val="6F9E9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E72"/>
    <w:multiLevelType w:val="hybridMultilevel"/>
    <w:tmpl w:val="D1868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4833"/>
    <w:multiLevelType w:val="hybridMultilevel"/>
    <w:tmpl w:val="18C0EED2"/>
    <w:lvl w:ilvl="0" w:tplc="73D4F6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0B8"/>
    <w:multiLevelType w:val="hybridMultilevel"/>
    <w:tmpl w:val="487063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66187"/>
    <w:multiLevelType w:val="hybridMultilevel"/>
    <w:tmpl w:val="A418D354"/>
    <w:lvl w:ilvl="0" w:tplc="1A581E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3"/>
    <w:rsid w:val="000055E6"/>
    <w:rsid w:val="000514E2"/>
    <w:rsid w:val="000551B0"/>
    <w:rsid w:val="000574C2"/>
    <w:rsid w:val="00061C51"/>
    <w:rsid w:val="000657CC"/>
    <w:rsid w:val="00077011"/>
    <w:rsid w:val="000D3249"/>
    <w:rsid w:val="000D6226"/>
    <w:rsid w:val="000E6037"/>
    <w:rsid w:val="000F08EF"/>
    <w:rsid w:val="001077C7"/>
    <w:rsid w:val="00110284"/>
    <w:rsid w:val="00113107"/>
    <w:rsid w:val="00172B9B"/>
    <w:rsid w:val="00191181"/>
    <w:rsid w:val="001A21AA"/>
    <w:rsid w:val="0020021C"/>
    <w:rsid w:val="002228AD"/>
    <w:rsid w:val="00237497"/>
    <w:rsid w:val="0024769A"/>
    <w:rsid w:val="002944EE"/>
    <w:rsid w:val="002B385A"/>
    <w:rsid w:val="002B4D6D"/>
    <w:rsid w:val="002C43B7"/>
    <w:rsid w:val="002E7D9C"/>
    <w:rsid w:val="0030022D"/>
    <w:rsid w:val="00320EEB"/>
    <w:rsid w:val="003877DF"/>
    <w:rsid w:val="0039106E"/>
    <w:rsid w:val="00391B1D"/>
    <w:rsid w:val="00391CCE"/>
    <w:rsid w:val="00395FC2"/>
    <w:rsid w:val="003A0953"/>
    <w:rsid w:val="003A717D"/>
    <w:rsid w:val="003B3516"/>
    <w:rsid w:val="003B67D1"/>
    <w:rsid w:val="003C4BBD"/>
    <w:rsid w:val="003D792C"/>
    <w:rsid w:val="00425D93"/>
    <w:rsid w:val="00433B3E"/>
    <w:rsid w:val="004A08C9"/>
    <w:rsid w:val="004B4001"/>
    <w:rsid w:val="004B50C6"/>
    <w:rsid w:val="004D3A34"/>
    <w:rsid w:val="004D3BEA"/>
    <w:rsid w:val="004E13F0"/>
    <w:rsid w:val="004E2633"/>
    <w:rsid w:val="004E5612"/>
    <w:rsid w:val="0050622F"/>
    <w:rsid w:val="00542E1B"/>
    <w:rsid w:val="005741B7"/>
    <w:rsid w:val="005A037A"/>
    <w:rsid w:val="005A0E84"/>
    <w:rsid w:val="005E5A03"/>
    <w:rsid w:val="00602370"/>
    <w:rsid w:val="006112F2"/>
    <w:rsid w:val="0062314C"/>
    <w:rsid w:val="00626B6F"/>
    <w:rsid w:val="00657B22"/>
    <w:rsid w:val="006D120A"/>
    <w:rsid w:val="006D64B5"/>
    <w:rsid w:val="006E73BA"/>
    <w:rsid w:val="007603DE"/>
    <w:rsid w:val="007A47F1"/>
    <w:rsid w:val="00810048"/>
    <w:rsid w:val="00833AE7"/>
    <w:rsid w:val="00837EA9"/>
    <w:rsid w:val="00863FFE"/>
    <w:rsid w:val="00897C54"/>
    <w:rsid w:val="008A12A4"/>
    <w:rsid w:val="008A5964"/>
    <w:rsid w:val="008B1BCC"/>
    <w:rsid w:val="008C4428"/>
    <w:rsid w:val="008D0B63"/>
    <w:rsid w:val="008E1B52"/>
    <w:rsid w:val="008E3069"/>
    <w:rsid w:val="0091509B"/>
    <w:rsid w:val="00930539"/>
    <w:rsid w:val="009336CA"/>
    <w:rsid w:val="00934E42"/>
    <w:rsid w:val="009B32AD"/>
    <w:rsid w:val="009C1543"/>
    <w:rsid w:val="009C5895"/>
    <w:rsid w:val="009F53CA"/>
    <w:rsid w:val="00A35D44"/>
    <w:rsid w:val="00A455F3"/>
    <w:rsid w:val="00A62D00"/>
    <w:rsid w:val="00A748DA"/>
    <w:rsid w:val="00A946CB"/>
    <w:rsid w:val="00A9559A"/>
    <w:rsid w:val="00AB133A"/>
    <w:rsid w:val="00AE3CA1"/>
    <w:rsid w:val="00B079E1"/>
    <w:rsid w:val="00B202EE"/>
    <w:rsid w:val="00B212ED"/>
    <w:rsid w:val="00B406A8"/>
    <w:rsid w:val="00B408DC"/>
    <w:rsid w:val="00BD09B9"/>
    <w:rsid w:val="00BF440B"/>
    <w:rsid w:val="00C21D90"/>
    <w:rsid w:val="00C34C1F"/>
    <w:rsid w:val="00C5032A"/>
    <w:rsid w:val="00C50AAA"/>
    <w:rsid w:val="00C71478"/>
    <w:rsid w:val="00C96770"/>
    <w:rsid w:val="00CA1C9D"/>
    <w:rsid w:val="00CB0F43"/>
    <w:rsid w:val="00D10039"/>
    <w:rsid w:val="00D2156C"/>
    <w:rsid w:val="00D3491D"/>
    <w:rsid w:val="00D67ADA"/>
    <w:rsid w:val="00D723D1"/>
    <w:rsid w:val="00DF0ADA"/>
    <w:rsid w:val="00E23E1E"/>
    <w:rsid w:val="00E359B5"/>
    <w:rsid w:val="00E616BD"/>
    <w:rsid w:val="00E809E6"/>
    <w:rsid w:val="00E86428"/>
    <w:rsid w:val="00E97976"/>
    <w:rsid w:val="00F07515"/>
    <w:rsid w:val="00F90289"/>
    <w:rsid w:val="00F94621"/>
    <w:rsid w:val="00FC4C53"/>
    <w:rsid w:val="00FD3FF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00CED02-4EB7-4AFE-A71C-7B95DBB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eschriftung">
    <w:name w:val="caption"/>
    <w:basedOn w:val="Standard"/>
    <w:next w:val="Standard"/>
    <w:uiPriority w:val="35"/>
    <w:qFormat/>
    <w:pPr>
      <w:widowControl/>
    </w:pPr>
    <w:rPr>
      <w:b/>
      <w:sz w:val="18"/>
    </w:rPr>
  </w:style>
  <w:style w:type="paragraph" w:styleId="Kopfzeile">
    <w:name w:val="header"/>
    <w:basedOn w:val="Standard"/>
    <w:link w:val="KopfzeileZchn"/>
    <w:uiPriority w:val="99"/>
    <w:rsid w:val="00A95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9559A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A95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9559A"/>
    <w:rPr>
      <w:rFonts w:ascii="Arial" w:hAnsi="Arial" w:cs="Times New Roman"/>
      <w:sz w:val="24"/>
    </w:rPr>
  </w:style>
  <w:style w:type="paragraph" w:customStyle="1" w:styleId="FooterOdd">
    <w:name w:val="Footer Odd"/>
    <w:basedOn w:val="Standard"/>
    <w:qFormat/>
    <w:rsid w:val="00F07515"/>
    <w:pPr>
      <w:widowControl/>
      <w:pBdr>
        <w:top w:val="single" w:sz="4" w:space="1" w:color="4F81BD"/>
      </w:pBdr>
      <w:overflowPunct/>
      <w:autoSpaceDE/>
      <w:autoSpaceDN/>
      <w:adjustRightInd/>
      <w:spacing w:after="180" w:line="264" w:lineRule="auto"/>
      <w:jc w:val="right"/>
      <w:textAlignment w:val="auto"/>
    </w:pPr>
    <w:rPr>
      <w:rFonts w:ascii="Calibri" w:hAnsi="Calibri"/>
      <w:color w:val="1F497D"/>
      <w:sz w:val="20"/>
      <w:szCs w:val="23"/>
      <w:lang w:eastAsia="ja-JP"/>
    </w:rPr>
  </w:style>
  <w:style w:type="paragraph" w:styleId="Sprechblasentext">
    <w:name w:val="Balloon Text"/>
    <w:basedOn w:val="Standard"/>
    <w:link w:val="SprechblasentextZchn"/>
    <w:uiPriority w:val="99"/>
    <w:rsid w:val="0062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26B6F"/>
    <w:rPr>
      <w:rFonts w:ascii="Tahoma" w:hAnsi="Tahoma" w:cs="Times New Roman"/>
      <w:sz w:val="16"/>
    </w:rPr>
  </w:style>
  <w:style w:type="table" w:styleId="Tabellenraster">
    <w:name w:val="Table Grid"/>
    <w:basedOn w:val="NormaleTabelle"/>
    <w:uiPriority w:val="59"/>
    <w:rsid w:val="0023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96770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133A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44CA-5FC6-41C0-B9E8-5A831215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10962</Characters>
  <Application>Microsoft Office Word</Application>
  <DocSecurity>0</DocSecurity>
  <Lines>9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 BMA   (Brandmeldeanlage)</vt:lpstr>
    </vt:vector>
  </TitlesOfParts>
  <Company>CAD Planungsgruppe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 BMA   (Brandmeldeanlage)</dc:title>
  <dc:creator>Klaus Tiedke</dc:creator>
  <cp:lastModifiedBy>Titze, Christoph</cp:lastModifiedBy>
  <cp:revision>4</cp:revision>
  <cp:lastPrinted>2016-03-04T05:49:00Z</cp:lastPrinted>
  <dcterms:created xsi:type="dcterms:W3CDTF">2017-05-03T13:20:00Z</dcterms:created>
  <dcterms:modified xsi:type="dcterms:W3CDTF">2018-10-04T12:20:00Z</dcterms:modified>
</cp:coreProperties>
</file>